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714C" w:rsidRPr="003C3C0C" w:rsidP="0006714C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19180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                                                                      </w:t>
      </w:r>
      <w:r w:rsidRPr="003C3C0C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1710</w:t>
      </w:r>
      <w:r w:rsidRPr="003C3C0C">
        <w:rPr>
          <w:rFonts w:ascii="Times New Roman" w:eastAsia="Calibri" w:hAnsi="Times New Roman" w:cs="Times New Roman"/>
          <w:noProof/>
          <w:sz w:val="28"/>
          <w:szCs w:val="28"/>
        </w:rPr>
        <w:t>/2024</w:t>
      </w:r>
    </w:p>
    <w:p w:rsidR="0006714C" w:rsidRPr="003C3C0C" w:rsidP="0006714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3C0C">
        <w:rPr>
          <w:rFonts w:ascii="Times New Roman" w:eastAsia="Times New Roman" w:hAnsi="Times New Roman" w:cs="Times New Roman"/>
          <w:bCs/>
          <w:sz w:val="28"/>
          <w:szCs w:val="28"/>
        </w:rPr>
        <w:t>УИД 91MS0071-01-2024-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282-34</w:t>
      </w:r>
    </w:p>
    <w:p w:rsidR="00AD71F2" w:rsidRPr="00191800" w:rsidP="0006714C">
      <w:pPr>
        <w:spacing w:after="0" w:line="240" w:lineRule="auto"/>
        <w:jc w:val="right"/>
        <w:rPr>
          <w:b/>
          <w:bCs/>
          <w:sz w:val="28"/>
          <w:szCs w:val="28"/>
        </w:rPr>
      </w:pPr>
      <w:r w:rsidRPr="00191800">
        <w:rPr>
          <w:sz w:val="28"/>
          <w:szCs w:val="28"/>
        </w:rPr>
        <w:tab/>
      </w:r>
    </w:p>
    <w:p w:rsidR="009C7188" w:rsidRPr="00191800" w:rsidP="009C7188">
      <w:pPr>
        <w:pStyle w:val="Heading1"/>
        <w:rPr>
          <w:bCs w:val="0"/>
          <w:sz w:val="28"/>
          <w:szCs w:val="28"/>
        </w:rPr>
      </w:pPr>
      <w:r w:rsidRPr="00191800">
        <w:rPr>
          <w:bCs w:val="0"/>
          <w:sz w:val="28"/>
          <w:szCs w:val="28"/>
        </w:rPr>
        <w:t xml:space="preserve">ЗАОЧНОЕ РЕШЕНИЕ   </w:t>
      </w:r>
    </w:p>
    <w:p w:rsidR="009C7188" w:rsidRPr="00191800" w:rsidP="009C71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0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C7188" w:rsidRPr="00191800" w:rsidP="009C718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9180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19180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19180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</w:t>
      </w:r>
      <w:r w:rsidRPr="00191800" w:rsidR="00062744">
        <w:rPr>
          <w:rFonts w:ascii="Times New Roman" w:hAnsi="Times New Roman" w:cs="Times New Roman"/>
          <w:sz w:val="28"/>
          <w:szCs w:val="28"/>
        </w:rPr>
        <w:t xml:space="preserve"> 2024</w:t>
      </w:r>
      <w:r w:rsidRPr="0019180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191800">
        <w:rPr>
          <w:rFonts w:ascii="Times New Roman" w:hAnsi="Times New Roman" w:cs="Times New Roman"/>
          <w:sz w:val="28"/>
          <w:szCs w:val="28"/>
        </w:rPr>
        <w:t>года</w:t>
      </w:r>
      <w:r w:rsidRPr="0019180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19180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191800">
        <w:rPr>
          <w:rFonts w:ascii="Times New Roman" w:hAnsi="Times New Roman" w:cs="Times New Roman"/>
          <w:sz w:val="28"/>
          <w:szCs w:val="28"/>
        </w:rPr>
        <w:tab/>
      </w:r>
      <w:r w:rsidRPr="00191800">
        <w:rPr>
          <w:rFonts w:ascii="Times New Roman" w:hAnsi="Times New Roman" w:cs="Times New Roman"/>
          <w:sz w:val="28"/>
          <w:szCs w:val="28"/>
        </w:rPr>
        <w:tab/>
      </w:r>
      <w:r w:rsidRPr="0019180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191800" w:rsidR="006D427E">
        <w:rPr>
          <w:rFonts w:ascii="Times New Roman" w:hAnsi="Times New Roman" w:cs="Times New Roman"/>
          <w:sz w:val="28"/>
          <w:szCs w:val="28"/>
        </w:rPr>
        <w:tab/>
      </w:r>
      <w:r w:rsidRPr="0019180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9180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180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191800" w:rsidP="000627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800">
        <w:rPr>
          <w:rFonts w:ascii="Times New Roman" w:hAnsi="Times New Roman" w:cs="Times New Roman"/>
          <w:sz w:val="28"/>
          <w:szCs w:val="28"/>
        </w:rPr>
        <w:t>М</w:t>
      </w:r>
      <w:r w:rsidRPr="0019180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191800">
        <w:rPr>
          <w:rFonts w:ascii="Times New Roman" w:hAnsi="Times New Roman" w:cs="Times New Roman"/>
          <w:sz w:val="28"/>
          <w:szCs w:val="28"/>
        </w:rPr>
        <w:t>1</w:t>
      </w:r>
      <w:r w:rsidRPr="0019180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19180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191800">
        <w:rPr>
          <w:rFonts w:ascii="Times New Roman" w:hAnsi="Times New Roman" w:cs="Times New Roman"/>
          <w:sz w:val="28"/>
          <w:szCs w:val="28"/>
        </w:rPr>
        <w:t>Харченко П.В.</w:t>
      </w:r>
      <w:r w:rsidRPr="0019180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19180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9180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191800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191800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191800" w:rsidR="00C20379">
        <w:rPr>
          <w:rFonts w:ascii="Times New Roman" w:hAnsi="Times New Roman" w:cs="Times New Roman"/>
          <w:sz w:val="28"/>
          <w:szCs w:val="28"/>
        </w:rPr>
        <w:t xml:space="preserve">,   </w:t>
      </w:r>
      <w:r w:rsidRPr="0019180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91800" w:rsidR="00062744">
        <w:rPr>
          <w:rStyle w:val="Exact"/>
          <w:rFonts w:eastAsiaTheme="minorEastAsia"/>
          <w:sz w:val="28"/>
          <w:szCs w:val="28"/>
        </w:rPr>
        <w:t>Общества с ограниченной ответственностью</w:t>
      </w:r>
      <w:r w:rsidRPr="00191800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191800" w:rsidR="00E65A12">
        <w:rPr>
          <w:rStyle w:val="Exact"/>
          <w:rFonts w:eastAsiaTheme="minorEastAsia"/>
          <w:sz w:val="28"/>
          <w:szCs w:val="28"/>
        </w:rPr>
        <w:t>Сакское</w:t>
      </w:r>
      <w:r w:rsidRPr="00191800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191800" w:rsidR="007370A1">
        <w:rPr>
          <w:rFonts w:ascii="Times New Roman" w:hAnsi="Times New Roman" w:cs="Times New Roman"/>
          <w:sz w:val="28"/>
          <w:szCs w:val="28"/>
        </w:rPr>
        <w:t xml:space="preserve">к </w:t>
      </w:r>
      <w:r w:rsidR="000671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востину </w:t>
      </w:r>
      <w:r w:rsidR="00FD78D8">
        <w:rPr>
          <w:rFonts w:ascii="Times New Roman" w:eastAsia="Calibri" w:hAnsi="Times New Roman" w:cs="Times New Roman"/>
          <w:sz w:val="28"/>
          <w:szCs w:val="28"/>
          <w:lang w:eastAsia="en-US"/>
        </w:rPr>
        <w:t>И.Н.</w:t>
      </w:r>
      <w:r w:rsidRPr="00191800" w:rsidR="00191800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содержание и ремонт жилого помещения и расходов по оплате госпошлины</w:t>
      </w:r>
      <w:r w:rsidRPr="00191800" w:rsidR="00DE413A">
        <w:rPr>
          <w:rFonts w:ascii="Times New Roman" w:hAnsi="Times New Roman" w:cs="Times New Roman"/>
          <w:sz w:val="28"/>
          <w:szCs w:val="28"/>
        </w:rPr>
        <w:t>,</w:t>
      </w:r>
    </w:p>
    <w:p w:rsidR="00E65A12" w:rsidRPr="00191800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191800" w:rsidP="009B146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0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, 233 - 237 Гражданского процессуального кодекса Российской Федерации, мировой судья </w:t>
      </w:r>
    </w:p>
    <w:p w:rsidR="00267B66" w:rsidRPr="0019180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0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06714C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4C">
        <w:rPr>
          <w:rFonts w:ascii="Times New Roman" w:hAnsi="Times New Roman" w:cs="Times New Roman"/>
          <w:sz w:val="28"/>
          <w:szCs w:val="28"/>
        </w:rPr>
        <w:t>И</w:t>
      </w:r>
      <w:r w:rsidRPr="0006714C">
        <w:rPr>
          <w:rFonts w:ascii="Times New Roman" w:hAnsi="Times New Roman" w:cs="Times New Roman"/>
          <w:sz w:val="28"/>
          <w:szCs w:val="28"/>
        </w:rPr>
        <w:t xml:space="preserve">сковые </w:t>
      </w:r>
      <w:r w:rsidRPr="0006714C" w:rsidR="00062744">
        <w:rPr>
          <w:rFonts w:ascii="Times New Roman" w:hAnsi="Times New Roman" w:cs="Times New Roman"/>
          <w:sz w:val="28"/>
          <w:szCs w:val="28"/>
        </w:rPr>
        <w:t>требования Общества с ограниченной ответственностью</w:t>
      </w:r>
      <w:r w:rsidRPr="0006714C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06714C" w:rsidR="00E65A12">
        <w:rPr>
          <w:rStyle w:val="Exact"/>
          <w:rFonts w:eastAsiaTheme="minorEastAsia"/>
          <w:sz w:val="28"/>
          <w:szCs w:val="28"/>
        </w:rPr>
        <w:t>Сакское</w:t>
      </w:r>
      <w:r w:rsidRPr="0006714C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06714C">
        <w:rPr>
          <w:rFonts w:ascii="Times New Roman" w:hAnsi="Times New Roman" w:cs="Times New Roman"/>
          <w:sz w:val="28"/>
          <w:szCs w:val="28"/>
        </w:rPr>
        <w:t xml:space="preserve">- </w:t>
      </w:r>
      <w:r w:rsidRPr="0006714C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062744" w:rsidRPr="0006714C" w:rsidP="0006714C">
      <w:pPr>
        <w:pStyle w:val="10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06714C">
        <w:rPr>
          <w:sz w:val="28"/>
          <w:szCs w:val="28"/>
        </w:rPr>
        <w:t>Взыска</w:t>
      </w:r>
      <w:r w:rsidRPr="0006714C" w:rsidR="006D427E">
        <w:rPr>
          <w:sz w:val="28"/>
          <w:szCs w:val="28"/>
        </w:rPr>
        <w:t xml:space="preserve">ть </w:t>
      </w:r>
      <w:r w:rsidRPr="0006714C">
        <w:rPr>
          <w:rFonts w:eastAsia="Calibri"/>
          <w:sz w:val="28"/>
          <w:szCs w:val="28"/>
        </w:rPr>
        <w:t xml:space="preserve">с </w:t>
      </w:r>
      <w:r w:rsidRPr="0006714C" w:rsidR="0006714C">
        <w:rPr>
          <w:rFonts w:eastAsia="Calibri"/>
          <w:color w:val="auto"/>
          <w:sz w:val="28"/>
          <w:szCs w:val="28"/>
          <w:lang w:eastAsia="en-US"/>
        </w:rPr>
        <w:t xml:space="preserve">Савостина </w:t>
      </w:r>
      <w:r w:rsidR="00FD78D8">
        <w:rPr>
          <w:rFonts w:eastAsia="Calibri"/>
          <w:color w:val="auto"/>
          <w:sz w:val="28"/>
          <w:szCs w:val="28"/>
          <w:lang w:eastAsia="en-US"/>
        </w:rPr>
        <w:t>И.Н</w:t>
      </w:r>
      <w:r w:rsidRPr="0006714C" w:rsidR="0006714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D78D8">
        <w:rPr>
          <w:sz w:val="28"/>
          <w:szCs w:val="28"/>
        </w:rPr>
        <w:t xml:space="preserve">Данные  изъяты </w:t>
      </w:r>
      <w:r w:rsidRPr="0006714C" w:rsidR="00191800">
        <w:rPr>
          <w:sz w:val="28"/>
          <w:szCs w:val="28"/>
        </w:rPr>
        <w:t xml:space="preserve"> </w:t>
      </w:r>
      <w:r w:rsidRPr="0006714C">
        <w:rPr>
          <w:sz w:val="28"/>
          <w:szCs w:val="28"/>
        </w:rPr>
        <w:t xml:space="preserve">в пользу </w:t>
      </w:r>
      <w:r w:rsidRPr="0006714C">
        <w:rPr>
          <w:rStyle w:val="a3"/>
          <w:b w:val="0"/>
          <w:sz w:val="28"/>
          <w:szCs w:val="28"/>
        </w:rPr>
        <w:t>Общества с ограниченной ответственностью</w:t>
      </w:r>
      <w:r w:rsidRPr="0006714C">
        <w:rPr>
          <w:rStyle w:val="a3"/>
          <w:sz w:val="28"/>
          <w:szCs w:val="28"/>
        </w:rPr>
        <w:t xml:space="preserve"> </w:t>
      </w:r>
      <w:r w:rsidRPr="0006714C">
        <w:rPr>
          <w:sz w:val="28"/>
          <w:szCs w:val="28"/>
        </w:rPr>
        <w:t>«</w:t>
      </w:r>
      <w:r w:rsidRPr="0006714C">
        <w:rPr>
          <w:sz w:val="28"/>
          <w:szCs w:val="28"/>
        </w:rPr>
        <w:t>Сакское</w:t>
      </w:r>
      <w:r w:rsidRPr="0006714C">
        <w:rPr>
          <w:sz w:val="28"/>
          <w:szCs w:val="28"/>
        </w:rPr>
        <w:t xml:space="preserve"> ЖЭО» </w:t>
      </w:r>
      <w:r w:rsidR="00FD78D8">
        <w:rPr>
          <w:sz w:val="28"/>
          <w:szCs w:val="28"/>
        </w:rPr>
        <w:t xml:space="preserve">Данные изъяты </w:t>
      </w:r>
      <w:r w:rsidRPr="0006714C">
        <w:rPr>
          <w:sz w:val="28"/>
          <w:szCs w:val="28"/>
        </w:rPr>
        <w:t xml:space="preserve">  задолженность </w:t>
      </w:r>
      <w:r w:rsidRPr="0006714C" w:rsidR="00191800">
        <w:rPr>
          <w:sz w:val="28"/>
          <w:szCs w:val="28"/>
        </w:rPr>
        <w:t xml:space="preserve">по плате за содержание и ремонт жилого помещения </w:t>
      </w:r>
      <w:r w:rsidR="00FD78D8">
        <w:rPr>
          <w:sz w:val="28"/>
          <w:szCs w:val="28"/>
        </w:rPr>
        <w:t xml:space="preserve">Данные изъяты </w:t>
      </w:r>
      <w:r w:rsidRPr="0006714C" w:rsidR="00191800">
        <w:rPr>
          <w:sz w:val="28"/>
          <w:szCs w:val="28"/>
        </w:rPr>
        <w:t xml:space="preserve"> </w:t>
      </w:r>
      <w:r w:rsidRPr="0006714C" w:rsidR="0006714C">
        <w:rPr>
          <w:sz w:val="28"/>
          <w:szCs w:val="28"/>
        </w:rPr>
        <w:t>за период с 01.09.2023г. по 01.10</w:t>
      </w:r>
      <w:r w:rsidRPr="0006714C" w:rsidR="00191800">
        <w:rPr>
          <w:sz w:val="28"/>
          <w:szCs w:val="28"/>
        </w:rPr>
        <w:t xml:space="preserve">.2024г. в размере </w:t>
      </w:r>
      <w:r w:rsidRPr="0006714C" w:rsidR="0006714C">
        <w:rPr>
          <w:sz w:val="28"/>
          <w:szCs w:val="28"/>
        </w:rPr>
        <w:t>11366,01</w:t>
      </w:r>
      <w:r w:rsidRPr="0006714C" w:rsidR="00191800">
        <w:rPr>
          <w:sz w:val="28"/>
          <w:szCs w:val="28"/>
        </w:rPr>
        <w:t xml:space="preserve"> руб., а также расходы по оплате государственной пошлины в размере 4</w:t>
      </w:r>
      <w:r w:rsidRPr="0006714C" w:rsidR="00510973">
        <w:rPr>
          <w:sz w:val="28"/>
          <w:szCs w:val="28"/>
        </w:rPr>
        <w:t>0</w:t>
      </w:r>
      <w:r w:rsidRPr="0006714C" w:rsidR="00191800">
        <w:rPr>
          <w:sz w:val="28"/>
          <w:szCs w:val="28"/>
        </w:rPr>
        <w:t>00,00 руб</w:t>
      </w:r>
      <w:r w:rsidRPr="0006714C">
        <w:rPr>
          <w:color w:val="auto"/>
          <w:sz w:val="28"/>
          <w:szCs w:val="28"/>
        </w:rPr>
        <w:t>.</w:t>
      </w:r>
    </w:p>
    <w:p w:rsidR="009B146C" w:rsidRPr="0006714C" w:rsidP="0006714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4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06714C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9B146C" w:rsidRPr="00510973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510973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10973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B146C" w:rsidRPr="00510973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B146C" w:rsidRPr="00510973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 xml:space="preserve">Ответчик вправе подать мировому судье судебного участка № 71 Сакского судебного района (Сакский муниципальный район и городской </w:t>
      </w:r>
      <w:r w:rsidRPr="00510973">
        <w:rPr>
          <w:rFonts w:ascii="Times New Roman" w:hAnsi="Times New Roman" w:cs="Times New Roman"/>
          <w:sz w:val="28"/>
          <w:szCs w:val="28"/>
        </w:rPr>
        <w:t>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9B146C" w:rsidRPr="00510973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B146C" w:rsidRPr="00510973" w:rsidP="0051097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73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B146C" w:rsidRPr="00191800" w:rsidP="009B146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46C" w:rsidRPr="00191800" w:rsidP="009B146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9180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9B146C" w:rsidRPr="00191800" w:rsidP="009B146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BF4" w:rsidRPr="00191800" w:rsidP="009B146C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sectPr w:rsidSect="00D7140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FD7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473CE"/>
    <w:multiLevelType w:val="multilevel"/>
    <w:tmpl w:val="D1DA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2744"/>
    <w:rsid w:val="0006714C"/>
    <w:rsid w:val="000B1B3F"/>
    <w:rsid w:val="000B2C51"/>
    <w:rsid w:val="000B77A2"/>
    <w:rsid w:val="000B7888"/>
    <w:rsid w:val="000C56EE"/>
    <w:rsid w:val="0010148C"/>
    <w:rsid w:val="00105A49"/>
    <w:rsid w:val="001136D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1800"/>
    <w:rsid w:val="001926D5"/>
    <w:rsid w:val="00193632"/>
    <w:rsid w:val="001A533D"/>
    <w:rsid w:val="001B0E1B"/>
    <w:rsid w:val="001B4B82"/>
    <w:rsid w:val="001B589E"/>
    <w:rsid w:val="001C6F8E"/>
    <w:rsid w:val="001C77B0"/>
    <w:rsid w:val="001D6E16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26973"/>
    <w:rsid w:val="00334F8E"/>
    <w:rsid w:val="00340BC7"/>
    <w:rsid w:val="003450EA"/>
    <w:rsid w:val="00357627"/>
    <w:rsid w:val="00380E4E"/>
    <w:rsid w:val="003877EB"/>
    <w:rsid w:val="00387A87"/>
    <w:rsid w:val="00391511"/>
    <w:rsid w:val="003A7386"/>
    <w:rsid w:val="003B1854"/>
    <w:rsid w:val="003B6F81"/>
    <w:rsid w:val="003C3ACD"/>
    <w:rsid w:val="003C3C0C"/>
    <w:rsid w:val="003D38CD"/>
    <w:rsid w:val="003E1E75"/>
    <w:rsid w:val="003E5CFC"/>
    <w:rsid w:val="003E7626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0973"/>
    <w:rsid w:val="00517A72"/>
    <w:rsid w:val="00517E89"/>
    <w:rsid w:val="00517EEF"/>
    <w:rsid w:val="00520439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17DCC"/>
    <w:rsid w:val="0072251B"/>
    <w:rsid w:val="00732BF4"/>
    <w:rsid w:val="007370A1"/>
    <w:rsid w:val="0074290A"/>
    <w:rsid w:val="00746049"/>
    <w:rsid w:val="00751654"/>
    <w:rsid w:val="00762371"/>
    <w:rsid w:val="00764921"/>
    <w:rsid w:val="00782F0D"/>
    <w:rsid w:val="00793C58"/>
    <w:rsid w:val="007A1D49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20EB"/>
    <w:rsid w:val="00864899"/>
    <w:rsid w:val="008676EC"/>
    <w:rsid w:val="00871D30"/>
    <w:rsid w:val="00874A85"/>
    <w:rsid w:val="00886CBB"/>
    <w:rsid w:val="008A4141"/>
    <w:rsid w:val="008A4867"/>
    <w:rsid w:val="008C385E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56179"/>
    <w:rsid w:val="0096259F"/>
    <w:rsid w:val="0097657F"/>
    <w:rsid w:val="00994CF6"/>
    <w:rsid w:val="009952D8"/>
    <w:rsid w:val="0099689D"/>
    <w:rsid w:val="00997019"/>
    <w:rsid w:val="009B146C"/>
    <w:rsid w:val="009B5DFD"/>
    <w:rsid w:val="009C26EC"/>
    <w:rsid w:val="009C3F1E"/>
    <w:rsid w:val="009C56BB"/>
    <w:rsid w:val="009C7188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275AA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7B9C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7140D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5A12"/>
    <w:rsid w:val="00E7133B"/>
    <w:rsid w:val="00E82126"/>
    <w:rsid w:val="00E8243D"/>
    <w:rsid w:val="00E83150"/>
    <w:rsid w:val="00E90557"/>
    <w:rsid w:val="00EA0E60"/>
    <w:rsid w:val="00EA3F2C"/>
    <w:rsid w:val="00EB3915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0CAD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D78D8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DefaultParagraphFont"/>
    <w:rsid w:val="00E65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styleId="Hyperlink">
    <w:name w:val="Hyperlink"/>
    <w:basedOn w:val="DefaultParagraphFont"/>
    <w:rsid w:val="00E65A12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20"/>
    <w:rsid w:val="00E65A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E65A12"/>
    <w:pPr>
      <w:widowControl w:val="0"/>
      <w:shd w:val="clear" w:color="auto" w:fill="FFFFFF"/>
      <w:spacing w:before="24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Normal"/>
    <w:rsid w:val="00E65A12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3">
    <w:name w:val="Основной текст + Полужирный"/>
    <w:basedOn w:val="DefaultParagraphFont"/>
    <w:rsid w:val="0006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DefaultParagraphFont"/>
    <w:link w:val="22"/>
    <w:rsid w:val="00510973"/>
    <w:rPr>
      <w:rFonts w:ascii="Candara" w:eastAsia="Candara" w:hAnsi="Candara" w:cs="Candara"/>
      <w:b/>
      <w:bCs/>
      <w:spacing w:val="-30"/>
      <w:sz w:val="35"/>
      <w:szCs w:val="35"/>
      <w:shd w:val="clear" w:color="auto" w:fill="FFFFFF"/>
    </w:rPr>
  </w:style>
  <w:style w:type="paragraph" w:customStyle="1" w:styleId="22">
    <w:name w:val="Заголовок №2"/>
    <w:basedOn w:val="Normal"/>
    <w:link w:val="21"/>
    <w:rsid w:val="00510973"/>
    <w:pPr>
      <w:widowControl w:val="0"/>
      <w:shd w:val="clear" w:color="auto" w:fill="FFFFFF"/>
      <w:spacing w:after="0" w:line="0" w:lineRule="atLeast"/>
      <w:outlineLvl w:val="1"/>
    </w:pPr>
    <w:rPr>
      <w:rFonts w:ascii="Candara" w:eastAsia="Candara" w:hAnsi="Candara" w:cs="Candara"/>
      <w:b/>
      <w:bCs/>
      <w:spacing w:val="-30"/>
      <w:sz w:val="35"/>
      <w:szCs w:val="35"/>
    </w:rPr>
  </w:style>
  <w:style w:type="character" w:customStyle="1" w:styleId="66pt">
    <w:name w:val="Основной текст (6) + 6 pt;Не полужирный"/>
    <w:basedOn w:val="DefaultParagraphFont"/>
    <w:rsid w:val="0006714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BDAC-B61F-4DFA-83A3-5EB83D15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